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九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LLMOps 与生产可观测性深度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Trace · 成本归因 · Prompt 版本 · 失败归因 · 在线评测 · 仪表盘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演示到长期稳定运行的工程能力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为什么 LLMOps 是 AI 系统的命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能演示的 AI 系统和一个能在生产环境长期稳定运行的 AI 系统之间，差的不是模型能力，是 LLMOps。很多团队卡在这一步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I 上线后每天有用户报错，但你不知道是哪个环节出问题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PI 账单突然涨了 5 倍，不知道是哪个功能、哪些用户在烧钱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改了一版 Prompt，用户体验是变好了还是变差了说不清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安全团队问"这个用户的所有 AI 决策能查吗"，你说不能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产品想做 A/B 实验，但没有量化的对比数据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些问题的根源是：大多数团队把 LLMOps 当成"加点日志"，没意识到这是一套独立的工程体系——和模型工程同等重要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学完这个专题，你应该能够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完整的 trace/span 体系，定位任何一次 AI 失败到具体环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 token 成本归因到用户、功能、模型三个维度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搭建 Prompt 版本管理系统，支持灰度、回滚、对比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失败案例库，把生产 bug 转成回归测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影子流量和 A/B 实验对比新旧版本的真实差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为运维、产品、研发、安全设计差异化的仪表盘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和现有知识的衔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阶段四"AI 产品与系统设计"用一章概述了 LLMOps，本专题展开到工程实现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六"Agent 工程深度"讲了 Agent 评测，本专题讲整个系统的可观测性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5-2"AI 系统测试方法论"是离线测试，本专题是上线后的运营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LLMOps 的工程定位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LLMOps（Large Language Model Operations）不是 DevOps + LLM 的简单组合。它是为 LLM 系统的特殊性（非确定性、高成本、Prompt 即代码、外部 API 依赖）而设计的运营体系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LLMOps vs DevOps vs MLOps 的边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三个相邻概念，但解决的问题完全不同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DevOps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MLOps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LLMOp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核心对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 + 数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+ 模型 + 工具 + RA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新频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随版本发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周期性重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每天可变，工具每周可变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确定性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确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相对确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确定（同样输入不同输出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结构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础设施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U 训练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 token 付费 + 工具调用成本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失败模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崩溃、慢、错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准确率下降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幻觉、越权、循环、注入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方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元测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准确率指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-as-Judge + 轨迹评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能力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I/C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管道、训练管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管理、Trace、成本控制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上的核心差异：DevOps 修代码 bug 是确定性的，LLMOps 修一个 Prompt 可能让另外 10 个 case 变差。所以 LLMOps 必须有评测体系，否则你不知道改动有没有让系统变好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LLMOps 的五大支柱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完整的 LLMOps 体系包含五个相互依赖的子系统。少任何一个，都会在 3-6 个月内出问题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支柱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什么问题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最低要求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常用工具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观测性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出问题时能定位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_id、span、结构化日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Telemetry, LangSmith, Helicon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管理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 Prompt 不出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版本号、灰度、回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Layer, LangSmith, 自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与回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了之后没变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离线评测集 + 自动回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 Evals, LangSmith Eval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控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账单不爆炸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 user/feature 归因 + 告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 + Stripe Meteri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与审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规、可追溯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日志、敏感数据脱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建 + 云厂商安全产品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起步阶段的最小可用 LLMOps 架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需要一上来就建完整体系。最小可用版本只需要 3 个能力：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最小 LLMOps 架构</w:t>
        <w:br/>
        <w:t>//</w:t>
        <w:br/>
        <w:t>//   用户请求</w:t>
        <w:br/>
        <w:t>//      ↓</w:t>
        <w:br/>
        <w:t>//   ┌─────────────────────────────┐</w:t>
        <w:br/>
        <w:t>//   │  AI 网关（带 trace_id）      │ ← 1. trace_id 贯穿</w:t>
        <w:br/>
        <w:t>//   └────────┬────────────────────┘</w:t>
        <w:br/>
        <w:t>//            ↓</w:t>
        <w:br/>
        <w:t>//   ┌─────────────────────────────┐</w:t>
        <w:br/>
        <w:t>//   │  Agent / RAG / Prompt 调用  │</w:t>
        <w:br/>
        <w:t>//   │  (记录每个 span)             │</w:t>
        <w:br/>
        <w:t>//   └────────┬────────────────────┘</w:t>
        <w:br/>
        <w:t>//            ↓</w:t>
        <w:br/>
        <w:t>//   ┌─────────────────────────────┐</w:t>
        <w:br/>
        <w:t>//   │  日志服务                   │ ← 2. 结构化日志</w:t>
        <w:br/>
        <w:t>//   │  - prompt 版本               │</w:t>
        <w:br/>
        <w:t>//   │  - 模型版本                   │</w:t>
        <w:br/>
        <w:t>//   │  - tokens 数量                │</w:t>
        <w:br/>
        <w:t>//   │  - 工具调用                   │</w:t>
        <w:br/>
        <w:t>//   │  - 用户反馈                   │</w:t>
        <w:br/>
        <w:t>//   └────────┬────────────────────┘</w:t>
        <w:br/>
        <w:t>//            ↓</w:t>
        <w:br/>
        <w:t>//   ┌─────────────────────────────┐</w:t>
        <w:br/>
        <w:t>//   │  仪表盘 / 告警               │ ← 3. 错误率 + 成本告警</w:t>
        <w:br/>
        <w:t>//   └─────────────────────────────┘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推荐起步顺序：先做 trace_id（1 周）→ 加结构化日志（1 周）→ 简单告警（1 周）。三周后你能定位 80% 的问题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Trace 与 Span 体系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可观测性的核心是 Trace（一次完整执行的轨迹）和 Span（轨迹中的每一步）。设计好 trace/span 体系，是定位 AI 失败的前提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OpenTelemetry GenAI 语义规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OpenTelemetry 在 2024 年发布了 GenAI 的语义规范（Semantic Conventions），定义了 LLM 调用应该记录哪些字段。这是行业事实标准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属性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含义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示例值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是否必填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system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哪个 LLM 服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, anthropic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填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request.mode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请求的模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t-4, claude-sonnet-4-6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填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response.mode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际响应的模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t-4-2024-08-06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usage.input_token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入 token 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234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usage.output_token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出 token 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67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request.temperatur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温度参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.7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response.finish_reason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结束原因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top, tool_us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荐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n_ai.operation.nam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操作类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at, embedding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填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Trace 层级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完整的 AI 请求 trace 通常有 3-5 层。设计层级时遵循"一层一种语义"的原则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Trace 层级示例（Agent 类型请求）</w:t>
        <w:br/>
        <w:t>//</w:t>
        <w:br/>
        <w:t>//  trace_id: req-abc123 (用户的一次请求)</w:t>
        <w:br/>
        <w:t>//  ├── span: api-gateway        (10ms)</w:t>
        <w:br/>
        <w:t>//  ├── span: auth                (5ms)</w:t>
        <w:br/>
        <w:t>//  ├── span: agent-loop          (8000ms)</w:t>
        <w:br/>
        <w:t>//  │   ├── span: llm-call-1      (1200ms) - 决定调哪个工具</w:t>
        <w:br/>
        <w:t>//  │   │   ├── attr: model=claude-sonnet-4-6</w:t>
        <w:br/>
        <w:t>//  │   │   ├── attr: input_tokens=1500</w:t>
        <w:br/>
        <w:t>//  │   │   ├── attr: output_tokens=80</w:t>
        <w:br/>
        <w:t>//  │   │   └── attr: prompt_version=v1.3</w:t>
        <w:br/>
        <w:t>//  │   ├── span: tool-call: get_user  (200ms)</w:t>
        <w:br/>
        <w:t>//  │   │   ├── attr: tool_name=get_user</w:t>
        <w:br/>
        <w:t>//  │   │   ├── attr: tool_args={...}</w:t>
        <w:br/>
        <w:t>//  │   │   └── attr: tool_status=success</w:t>
        <w:br/>
        <w:t>//  │   ├── span: llm-call-2      (1500ms)  - 综合工具结果</w:t>
        <w:br/>
        <w:t>//  │   └── span: llm-call-3      (3000ms)  - 生成最终回答</w:t>
        <w:br/>
        <w:t>//  ├── span: output-filter       (50ms)</w:t>
        <w:br/>
        <w:t>//  └── span: log-and-respond     (30ms)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关键设计原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个 span 必须能独立解释做了什么（不依赖父 span 上下文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pan 名称用动作形式（call-llm、execute-tool、filter-output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ttribute 用扁平 key（gen_ai.usage.input_tokens 而不是嵌套对象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pan 之间通过 parent_id 关联，不通过 attribut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错误用 status_code + error 标记，不要塞进 message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用 OpenTelemetry SDK 实现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用 @opentelemetry/sdk-node 接入</w:t>
        <w:br/>
        <w:t>import { NodeSDK } from '@opentelemetry/sdk-node';</w:t>
        <w:br/>
        <w:t>import { trace, context, SpanStatusCode } from '@opentelemetry/api';</w:t>
        <w:br/>
        <w:t>import { OTLPTraceExporter } from '@opentelemetry/exporter-trace-otlp-http';</w:t>
        <w:br/>
        <w:br/>
        <w:t>// 初始化（在应用启动时执行一次）</w:t>
        <w:br/>
        <w:t>const sdk = new NodeSDK({</w:t>
        <w:br/>
        <w:t xml:space="preserve">  serviceName: 'ai-agent-service',</w:t>
        <w:br/>
        <w:t xml:space="preserve">  traceExporter: new OTLPTraceExporter({</w:t>
        <w:br/>
        <w:t xml:space="preserve">    url: 'https://otel-collector.example.com/v1/traces',</w:t>
        <w:br/>
        <w:t xml:space="preserve">  }),</w:t>
        <w:br/>
        <w:t>});</w:t>
        <w:br/>
        <w:t>sdk.start();</w:t>
        <w:br/>
        <w:br/>
        <w:t>const tracer = trace.getTracer('ai-agent', '1.0.0');</w:t>
        <w:br/>
        <w:br/>
        <w:t>// 包装 LLM 调用</w:t>
        <w:br/>
        <w:t>async function callLLM(prompt: string, model: string) {</w:t>
        <w:br/>
        <w:t xml:space="preserve">  return tracer.startActiveSpan('llm.call', async (span) =&gt; {</w:t>
        <w:br/>
        <w:t xml:space="preserve">    span.setAttribute('gen_ai.system', 'anthropic');</w:t>
        <w:br/>
        <w:t xml:space="preserve">    span.setAttribute('gen_ai.request.model', model);</w:t>
        <w:br/>
        <w:t xml:space="preserve">    span.setAttribute('gen_ai.operation.name', 'chat');</w:t>
        <w:br/>
        <w:t xml:space="preserve">    span.setAttribute('prompt.version', getPromptVersion());</w:t>
        <w:br/>
        <w:t xml:space="preserve">    </w:t>
        <w:br/>
        <w:t xml:space="preserve">    try {</w:t>
        <w:br/>
        <w:t xml:space="preserve">      const response = await anthropic.messages.create({</w:t>
        <w:br/>
        <w:t xml:space="preserve">        model,</w:t>
        <w:br/>
        <w:t xml:space="preserve">        max_tokens: 1024,</w:t>
        <w:br/>
        <w:t xml:space="preserve">        messages: [{ role: 'user', content: prompt }],</w:t>
        <w:br/>
        <w:t xml:space="preserve">      });</w:t>
        <w:br/>
        <w:t xml:space="preserve">      </w:t>
        <w:br/>
        <w:t xml:space="preserve">      span.setAttribute('gen_ai.response.model', response.model);</w:t>
        <w:br/>
        <w:t xml:space="preserve">      span.setAttribute('gen_ai.usage.input_tokens', response.usage.input_tokens);</w:t>
        <w:br/>
        <w:t xml:space="preserve">      span.setAttribute('gen_ai.usage.output_tokens', response.usage.output_tokens);</w:t>
        <w:br/>
        <w:t xml:space="preserve">      span.setAttribute('gen_ai.response.finish_reasons', response.stop_reason);</w:t>
        <w:br/>
        <w:t xml:space="preserve">      </w:t>
        <w:br/>
        <w:t xml:space="preserve">      span.setStatus({ code: SpanStatusCode.OK });</w:t>
        <w:br/>
        <w:t xml:space="preserve">      return response;</w:t>
        <w:br/>
        <w:t xml:space="preserve">    } catch (err) {</w:t>
        <w:br/>
        <w:t xml:space="preserve">      span.recordException(err);</w:t>
        <w:br/>
        <w:t xml:space="preserve">      span.setStatus({ code: SpanStatusCode.ERROR, message: err.message });</w:t>
        <w:br/>
        <w:t xml:space="preserve">      throw err;</w:t>
        <w:br/>
        <w:t xml:space="preserve">    } finally {</w:t>
        <w:br/>
        <w:t xml:space="preserve">      span.end();</w:t>
        <w:br/>
        <w:t xml:space="preserve">    }</w:t>
        <w:br/>
        <w:t xml:space="preserve">  });</w:t>
        <w:br/>
        <w:t>}</w:t>
        <w:br/>
        <w:br/>
        <w:t>// 包装工具调用</w:t>
        <w:br/>
        <w:t>async function executeTool(toolName: string, args: any) {</w:t>
        <w:br/>
        <w:t xml:space="preserve">  return tracer.startActiveSpan(`tool.${toolName}`, async (span) =&gt; {</w:t>
        <w:br/>
        <w:t xml:space="preserve">    span.setAttribute('tool.name', toolName);</w:t>
        <w:br/>
        <w:t xml:space="preserve">    span.setAttribute('tool.args', JSON.stringify(args));</w:t>
        <w:br/>
        <w:t xml:space="preserve">    </w:t>
        <w:br/>
        <w:t xml:space="preserve">    const result = await tools[toolName].execute(args);</w:t>
        <w:br/>
        <w:t xml:space="preserve">    </w:t>
        <w:br/>
        <w:t xml:space="preserve">    span.setAttribute('tool.status', result.success ? 'success' : 'failed');</w:t>
        <w:br/>
        <w:t xml:space="preserve">    return result;</w:t>
        <w:br/>
        <w:t xml:space="preserve">  })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成本归因与预算控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LLM 成本不像传统基础设施有固定月费。它是"用多少付多少"，而且一个坏 Prompt 或一次死循环可能在 10 分钟内烧掉一个月的预算。成本控制必须做到按用户、按功能、按模型三个维度归因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成本归因的三个维度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回答什么问题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做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数据来源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用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谁在烧钱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 trace 标记 userId/tenantI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pan attribut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功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哪个功能最贵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 trace 标记 feature_nam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PI route / Agent nam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模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贵模型是否值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录每次调用的 model 和 token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span attribute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成本归因的数据模型</w:t>
        <w:br/>
        <w:t>interface CostRecord {</w:t>
        <w:br/>
        <w:t xml:space="preserve">  traceId: string;</w:t>
        <w:br/>
        <w:t xml:space="preserve">  userId: string;</w:t>
        <w:br/>
        <w:t xml:space="preserve">  tenantId: string;</w:t>
        <w:br/>
        <w:t xml:space="preserve">  feature: string;       // 'customer_service' | 'data_analysis' | 'code_review'</w:t>
        <w:br/>
        <w:t xml:space="preserve">  model: string;         // 'claude-sonnet-4-6' | 'claude-haiku'</w:t>
        <w:br/>
        <w:t xml:space="preserve">  inputTokens: number;</w:t>
        <w:br/>
        <w:t xml:space="preserve">  outputTokens: number;</w:t>
        <w:br/>
        <w:t xml:space="preserve">  cost: number;          // 按模型单价计算（美元）</w:t>
        <w:br/>
        <w:t xml:space="preserve">  toolCalls: number;</w:t>
        <w:br/>
        <w:t xml:space="preserve">  timestamp: number;</w:t>
        <w:br/>
        <w:t>}</w:t>
        <w:br/>
        <w:br/>
        <w:t>// 每天定时跑聚合</w:t>
        <w:br/>
        <w:t>async function dailyCostReport(date: string) {</w:t>
        <w:br/>
        <w:t xml:space="preserve">  const records = await db.query(`</w:t>
        <w:br/>
        <w:t xml:space="preserve">    SELECT</w:t>
        <w:br/>
        <w:t xml:space="preserve">      tenant_id,</w:t>
        <w:br/>
        <w:t xml:space="preserve">      feature,</w:t>
        <w:br/>
        <w:t xml:space="preserve">      model,</w:t>
        <w:br/>
        <w:t xml:space="preserve">      SUM(input_tokens) as total_input,</w:t>
        <w:br/>
        <w:t xml:space="preserve">      SUM(output_tokens) as total_output,</w:t>
        <w:br/>
        <w:t xml:space="preserve">      SUM(cost) as total_cost,</w:t>
        <w:br/>
        <w:t xml:space="preserve">      COUNT(*) as call_count</w:t>
        <w:br/>
        <w:t xml:space="preserve">    FROM cost_records</w:t>
        <w:br/>
        <w:t xml:space="preserve">    WHERE date = $1</w:t>
        <w:br/>
        <w:t xml:space="preserve">    GROUP BY tenant_id, feature, model</w:t>
        <w:br/>
        <w:t xml:space="preserve">    ORDER BY total_cost DESC</w:t>
        <w:br/>
        <w:t xml:space="preserve">  `, [date]);</w:t>
        <w:br/>
        <w:t xml:space="preserve">  </w:t>
        <w:br/>
        <w:t xml:space="preserve">  return records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预算护栏与告警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四道防线，层层递进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防线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机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触发条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动作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1 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次调用 token 上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入 &gt; 50k token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截断上下文或拒绝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2 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用户小时限额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 1 小时 &gt; $5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限流 + 通知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3 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功能日预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某功能日消耗 &gt; 预算 1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告警 + 自动降级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 4 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局月预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月消耗接近 8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告警 + 审批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预算护栏实现</w:t>
        <w:br/>
        <w:t>class CostGuard {</w:t>
        <w:br/>
        <w:t xml:space="preserve">  async check(context: RequestContext): Promise&lt;boolean&gt; {</w:t>
        <w:br/>
        <w:t xml:space="preserve">    const hourlySpend = await this.getHourlySpend(context.userId);</w:t>
        <w:br/>
        <w:t xml:space="preserve">    if (hourlySpend &gt; 5.0) {</w:t>
        <w:br/>
        <w:t xml:space="preserve">      await this.notify({ type: 'user_budget', userId: context.userId });</w:t>
        <w:br/>
        <w:t xml:space="preserve">      return false;  // 拒绝请求</w:t>
        <w:br/>
        <w:t xml:space="preserve">    }</w:t>
        <w:br/>
        <w:t xml:space="preserve">    </w:t>
        <w:br/>
        <w:t xml:space="preserve">    const dailyFeatureSpend = await this.getDailyFeatureSpend(context.feature);</w:t>
        <w:br/>
        <w:t xml:space="preserve">    const budget = this.budgets[context.feature].daily;</w:t>
        <w:br/>
        <w:t xml:space="preserve">    if (dailyFeatureSpend &gt; budget * 1.2) {</w:t>
        <w:br/>
        <w:t xml:space="preserve">      await this.notify({ type: 'feature_budget', feature: context.feature });</w:t>
        <w:br/>
        <w:t xml:space="preserve">      // 不直接拒绝，而是降级到便宜模型</w:t>
        <w:br/>
        <w:t xml:space="preserve">      context.model = 'claude-haiku';</w:t>
        <w:br/>
        <w:t xml:space="preserve">      return true;</w:t>
        <w:br/>
        <w:t xml:space="preserve">    }</w:t>
        <w:br/>
        <w:t xml:space="preserve">    </w:t>
        <w:br/>
        <w:t xml:space="preserve">    return true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成本优化的五个杠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杠杆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省多少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实现难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代价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Caching（Claude/OpenAI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-7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低（API 参数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几乎无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路由（简单任务用 Haiku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60-7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加分类层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分类可能出错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裁剪（只保留必要信息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0-5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丢信息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atch API（非实时任务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增加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缓存相同查询结果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-4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返回过时结果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成本优化的核心原则：先度量，再优化。很多人一上来就想降成本，但不知道钱花在哪。先跑一周的成本归因数据，找到 top 3 高消耗场景，再针对性优化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Prompt 版本管理与灰度发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Prompt 在 LLM 系统里的角色等同于"代码"。但大多数团队把 Prompt 当成字符串硬编码在代码里，改了就部署，没有版本、没有对比、没有回滚能力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为什么 Prompt 需要独立版本管理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Prompt 变更频率远高于代码（一周改 5 次 vs 代码一周发一次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同一个 Prompt 变更可能改善 A 场景但恶化 B 场景（不可预测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出问题时需要秒级回滚到上一个 Prompt 版本（不是回滚整个部署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需要同时运行两个 Prompt 版本做 A/B 实验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审计要求能查"某个时间点用的是哪个版本的 Prompt"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Prompt 版本管理系统设计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Prompt 版本管理数据模型</w:t>
        <w:br/>
        <w:t>interface PromptVersion {</w:t>
        <w:br/>
        <w:t xml:space="preserve">  id: string;             // 版本 ID（自增或 hash）</w:t>
        <w:br/>
        <w:t xml:space="preserve">  promptName: string;     // 哪个 prompt（如 customer_service_system）</w:t>
        <w:br/>
        <w:t xml:space="preserve">  version: string;        // 语义化版本 v1.2.3</w:t>
        <w:br/>
        <w:t xml:space="preserve">  content: string;        // prompt 全文</w:t>
        <w:br/>
        <w:t xml:space="preserve">  variables: string[];    // 模板变量列表</w:t>
        <w:br/>
        <w:t xml:space="preserve">  metadata: {</w:t>
        <w:br/>
        <w:t xml:space="preserve">    author: string;</w:t>
        <w:br/>
        <w:t xml:space="preserve">    createdAt: number;</w:t>
        <w:br/>
        <w:t xml:space="preserve">    description: string;  // 改了什么</w:t>
        <w:br/>
        <w:t xml:space="preserve">    evalScore?: number;   // 离线评测分数</w:t>
        <w:br/>
        <w:t xml:space="preserve">  };</w:t>
        <w:br/>
        <w:t xml:space="preserve">  status: 'draft' | 'canary' | 'production' | 'archived';</w:t>
        <w:br/>
        <w:t>}</w:t>
        <w:br/>
        <w:br/>
        <w:t>// 获取当前生效的 prompt</w:t>
        <w:br/>
        <w:t>async function getActivePrompt(name: string, userId?: string): Promise&lt;string&gt; {</w:t>
        <w:br/>
        <w:t xml:space="preserve">  // 1. 检查是否有灰度版本</w:t>
        <w:br/>
        <w:t xml:space="preserve">  const canary = await db.getCanaryPrompt(name);</w:t>
        <w:br/>
        <w:t xml:space="preserve">  if (canary &amp;&amp; isInCanaryGroup(userId, canary.percentage)) {</w:t>
        <w:br/>
        <w:t xml:space="preserve">    return canary.content;</w:t>
        <w:br/>
        <w:t xml:space="preserve">  }</w:t>
        <w:br/>
        <w:t xml:space="preserve">  </w:t>
        <w:br/>
        <w:t xml:space="preserve">  // 2. 返回生产版本</w:t>
        <w:br/>
        <w:t xml:space="preserve">  const prod = await db.getProductionPrompt(name);</w:t>
        <w:br/>
        <w:t xml:space="preserve">  return prod.content;</w:t>
        <w:br/>
        <w:t>}</w:t>
        <w:br/>
        <w:br/>
        <w:t>// 灰度发布流程</w:t>
        <w:br/>
        <w:t>async function promoteToCanary(promptId: string, percentage: number) {</w:t>
        <w:br/>
        <w:t xml:space="preserve">  // 1. 标记为 canary</w:t>
        <w:br/>
        <w:t xml:space="preserve">  await db.updateStatus(promptId, 'canary', { percentage });</w:t>
        <w:br/>
        <w:t xml:space="preserve">  </w:t>
        <w:br/>
        <w:t xml:space="preserve">  // 2. 设置自动监控</w:t>
        <w:br/>
        <w:t xml:space="preserve">  await monitor.watch({</w:t>
        <w:br/>
        <w:t xml:space="preserve">    promptId,</w:t>
        <w:br/>
        <w:t xml:space="preserve">    metrics: ['error_rate', 'latency_p95', 'user_satisfaction'],</w:t>
        <w:br/>
        <w:t xml:space="preserve">    threshold: { error_rate_increase: 5 },  // 错误率涨 5% 就自动回滚</w:t>
        <w:br/>
        <w:t xml:space="preserve">    autoRollback: true,</w:t>
        <w:br/>
        <w:t xml:space="preserve">  })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灰度、回滚与自动护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流量比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观察期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回滚条件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raf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%（只跑评测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—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分数低于阈值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anary 5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% 用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4 小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上升 &gt; 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anary 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% 用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48 小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满意度下降 &gt; 1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duction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持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何异常自动切回上一版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建议：Prompt 的回滚应该是秒级的——只需要在数据库里把 status 改回 archived，不需要重新部署代码。这意味着 Prompt 必须和代码解耦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失败归因与根因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系统出错后，最难的不是修复，而是定位"错在哪"。同样是"AI 回答错了"，可能是 Prompt 写得不好、RAG 没找到正确文档、工具调用参数错误、模型幻觉、或者用户输入本身有问题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AI 失败的六层根因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从表层到深层，失败可能发生在六个层次。从上往下排查，不要跳层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层次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失败表现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根因示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排查工具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输入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问题不清楚、歧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问"它怎么样"，AI 不知道"它"是什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中的 user_inpu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误解任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ystem prompt 没说清楚约束条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中的 prompt_version + prompt 全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信息缺失或过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 没检索到关键文档 / 上下文太长 AI 漏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中的 context_length + RAG result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理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幻觉、逻辑错误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编造了不存在的事实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response + reasoning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失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类型错误 / 权限不足 / 工具超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ol span 的 erro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出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格式错误、不安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返回了不符合 schema 的 JSON / 包含恶意内容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utput validation error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从 Trace 定位根因的方法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失败归因分析器</w:t>
        <w:br/>
        <w:t>class FailureAnalyzer {</w:t>
        <w:br/>
        <w:t xml:space="preserve">  async analyze(traceId: string): Promise&lt;RootCause&gt; {</w:t>
        <w:br/>
        <w:t xml:space="preserve">    const trace = await this.getTrace(traceId);</w:t>
        <w:br/>
        <w:t xml:space="preserve">    </w:t>
        <w:br/>
        <w:t xml:space="preserve">    // 1. 检查最终 span 的 error</w:t>
        <w:br/>
        <w:t xml:space="preserve">    const errorSpan = trace.spans.find(s =&gt; s.status === 'ERROR');</w:t>
        <w:br/>
        <w:t xml:space="preserve">    if (!errorSpan) {</w:t>
        <w:br/>
        <w:t xml:space="preserve">      return { level: 'unknown', message: '无 error span' };</w:t>
        <w:br/>
        <w:t xml:space="preserve">    }</w:t>
        <w:br/>
        <w:t xml:space="preserve">    </w:t>
        <w:br/>
        <w:t xml:space="preserve">    // 2. 根据 span 类型判断层次</w:t>
        <w:br/>
        <w:t xml:space="preserve">    if (errorSpan.name.startsWith('tool.')) {</w:t>
        <w:br/>
        <w:t xml:space="preserve">      // 工具层错误</w:t>
        <w:br/>
        <w:t xml:space="preserve">      const toolName = errorSpan.attributes['tool.name'];</w:t>
        <w:br/>
        <w:t xml:space="preserve">      const toolError = errorSpan.attributes['tool.error'];</w:t>
        <w:br/>
        <w:t xml:space="preserve">      return {</w:t>
        <w:br/>
        <w:t xml:space="preserve">        level: 'tool',</w:t>
        <w:br/>
        <w:t xml:space="preserve">        tool: toolName,</w:t>
        <w:br/>
        <w:t xml:space="preserve">        error: toolError,</w:t>
        <w:br/>
        <w:t xml:space="preserve">        suggestion: this.getToolFixSuggestion(toolName, toolError),</w:t>
        <w:br/>
        <w:t xml:space="preserve">      };</w:t>
        <w:br/>
        <w:t xml:space="preserve">    }</w:t>
        <w:br/>
        <w:t xml:space="preserve">    </w:t>
        <w:br/>
        <w:t xml:space="preserve">    if (errorSpan.name === 'llm.call') {</w:t>
        <w:br/>
        <w:t xml:space="preserve">      // 检查是否是模型层错误（rate limit / API error）</w:t>
        <w:br/>
        <w:t xml:space="preserve">      const finishReason = errorSpan.attributes['gen_ai.response.finish_reasons'];</w:t>
        <w:br/>
        <w:t xml:space="preserve">      if (finishReason === 'max_tokens') {</w:t>
        <w:br/>
        <w:t xml:space="preserve">        return {</w:t>
        <w:br/>
        <w:t xml:space="preserve">          level: 'context',</w:t>
        <w:br/>
        <w:t xml:space="preserve">          message: '上下文过长，输出被截断',</w:t>
        <w:br/>
        <w:t xml:space="preserve">          suggestion: '减少输入 tokens 或增加 max_tokens',</w:t>
        <w:br/>
        <w:t xml:space="preserve">        };</w:t>
        <w:br/>
        <w:t xml:space="preserve">      }</w:t>
        <w:br/>
        <w:t xml:space="preserve">      </w:t>
        <w:br/>
        <w:t xml:space="preserve">      // 可能是推理层错误（幻觉、逻辑错）</w:t>
        <w:br/>
        <w:t xml:space="preserve">      // 需要人工判断或用 LLM-as-Judge</w:t>
        <w:br/>
        <w:t xml:space="preserve">      return {</w:t>
        <w:br/>
        <w:t xml:space="preserve">        level: 'reasoning',</w:t>
        <w:br/>
        <w:t xml:space="preserve">        suggestion: '需要人工审查 LLM 输出是否符合预期',</w:t>
        <w:br/>
        <w:t xml:space="preserve">      };</w:t>
        <w:br/>
        <w:t xml:space="preserve">    }</w:t>
        <w:br/>
        <w:t xml:space="preserve">    </w:t>
        <w:br/>
        <w:t xml:space="preserve">    // 3. 检查 Prompt 是否有问题</w:t>
        <w:br/>
        <w:t xml:space="preserve">    const promptVersion = errorSpan.attributes['prompt.version'];</w:t>
        <w:br/>
        <w:t xml:space="preserve">    const knownBadVersions = await this.getKnownBadPrompts();</w:t>
        <w:br/>
        <w:t xml:space="preserve">    if (knownBadVersions.includes(promptVersion)) {</w:t>
        <w:br/>
        <w:t xml:space="preserve">      return {</w:t>
        <w:br/>
        <w:t xml:space="preserve">        level: 'prompt',</w:t>
        <w:br/>
        <w:t xml:space="preserve">        version: promptVersion,</w:t>
        <w:br/>
        <w:t xml:space="preserve">        suggestion: '该 prompt 版本有已知问题，建议回滚',</w:t>
        <w:br/>
        <w:t xml:space="preserve">      };</w:t>
        <w:br/>
        <w:t xml:space="preserve">    }</w:t>
        <w:br/>
        <w:t xml:space="preserve">    </w:t>
        <w:br/>
        <w:t xml:space="preserve">    return { level: 'unknown' }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建立失败案例库与自动回归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每次生产失败都是一次学习机会。把失败转成回归测试，下次改 Prompt 时自动验证不会再犯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失败案例转回归测试</w:t>
        <w:br/>
        <w:t>async function convertFailureToTest(traceId: string) {</w:t>
        <w:br/>
        <w:t xml:space="preserve">  const trace = await getTrace(traceId);</w:t>
        <w:br/>
        <w:t xml:space="preserve">  </w:t>
        <w:br/>
        <w:t xml:space="preserve">  // 提取输入和期望行为</w:t>
        <w:br/>
        <w:t xml:space="preserve">  const testCase = {</w:t>
        <w:br/>
        <w:t xml:space="preserve">    id: `regression-${traceId}`,</w:t>
        <w:br/>
        <w:t xml:space="preserve">    source: 'production_failure',</w:t>
        <w:br/>
        <w:t xml:space="preserve">    createdAt: Date.now(),</w:t>
        <w:br/>
        <w:t xml:space="preserve">    input: trace.request,</w:t>
        <w:br/>
        <w:t xml:space="preserve">    expectedBehavior: {</w:t>
        <w:br/>
        <w:t xml:space="preserve">      // 人工标注期望</w:t>
        <w:br/>
        <w:t xml:space="preserve">      shouldNotCallTools: ['delete_user'],  // 不该调的工具</w:t>
        <w:br/>
        <w:t xml:space="preserve">      mustContain: ['抱歉', '无法'],         // 回答必须包含</w:t>
        <w:br/>
        <w:t xml:space="preserve">      maxSteps: 3,                          // 最多 3 步</w:t>
        <w:br/>
        <w:t xml:space="preserve">    },</w:t>
        <w:br/>
        <w:t xml:space="preserve">    metadata: {</w:t>
        <w:br/>
        <w:t xml:space="preserve">      traceId,</w:t>
        <w:br/>
        <w:t xml:space="preserve">      failureReason: '越权调用 delete_user',</w:t>
        <w:br/>
        <w:t xml:space="preserve">      fixedInPrompt: 'v1.4.0',</w:t>
        <w:br/>
        <w:t xml:space="preserve">    },</w:t>
        <w:br/>
        <w:t xml:space="preserve">  };</w:t>
        <w:br/>
        <w:t xml:space="preserve">  </w:t>
        <w:br/>
        <w:t xml:space="preserve">  await db.saveRegressionTest(testCase);</w:t>
        <w:br/>
        <w:t xml:space="preserve">  </w:t>
        <w:br/>
        <w:t xml:space="preserve">  // 加入 CI 自动回归</w:t>
        <w:br/>
        <w:t xml:space="preserve">  await ciConfig.addTest(testCase);</w:t>
        <w:br/>
        <w:t>}</w:t>
        <w:br/>
        <w:br/>
        <w:t>// 每次改 Prompt 前自动跑回归</w:t>
        <w:br/>
        <w:t>async function validatePromptChange(newPrompt: string) {</w:t>
        <w:br/>
        <w:t xml:space="preserve">  const regressionTests = await db.getRegressionTests();</w:t>
        <w:br/>
        <w:t xml:space="preserve">  const results = [];</w:t>
        <w:br/>
        <w:t xml:space="preserve">  </w:t>
        <w:br/>
        <w:t xml:space="preserve">  for (const test of regressionTests) {</w:t>
        <w:br/>
        <w:t xml:space="preserve">    const result = await runTest(test, newPrompt);</w:t>
        <w:br/>
        <w:t xml:space="preserve">    results.push(result);</w:t>
        <w:br/>
        <w:t xml:space="preserve">  }</w:t>
        <w:br/>
        <w:t xml:space="preserve">  </w:t>
        <w:br/>
        <w:t xml:space="preserve">  const passRate = results.filter(r =&gt; r.pass).length / results.length;</w:t>
        <w:br/>
        <w:t xml:space="preserve">  </w:t>
        <w:br/>
        <w:t xml:space="preserve">  if (passRate &lt; 0.95) {</w:t>
        <w:br/>
        <w:t xml:space="preserve">    throw new Error(`回归测试未通过：${passRate * 100}%，需 95% 以上`);</w:t>
        <w:br/>
        <w:t xml:space="preserve">  }</w:t>
        <w:br/>
        <w:t xml:space="preserve">  </w:t>
        <w:br/>
        <w:t xml:space="preserve">  return { pass: true, passRate };</w:t>
        <w:br/>
        <w:t>}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经验：一个运行 6 个月的 AI 系统，回归测试集应该有 200-500 条。这些都来自真实失败。如果你的回归集还不到 50 条，说明要么系统太简单，要么失败没被记录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在线评测与 A/B 实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离线评测回答"这个 Prompt 在已知 case 上表现如何"，在线评测回答"真实用户觉得新版本更好还是旧版本更好"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影子流量评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生产流量同时发给新旧两个版本，但只返回旧版本结果给用户。对比两个版本的差异，决定是否全量切换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影子流量实现</w:t>
        <w:br/>
        <w:t>async function handleRequestWithShadow(req: Request) {</w:t>
        <w:br/>
        <w:t xml:space="preserve">  // 1. 用生产版本处理（返回给用户）</w:t>
        <w:br/>
        <w:t xml:space="preserve">  const prodResult = await runWithPrompt(req, 'production');</w:t>
        <w:br/>
        <w:t xml:space="preserve">  </w:t>
        <w:br/>
        <w:t xml:space="preserve">  // 2. 异步用新版本处理（不阻塞用户）</w:t>
        <w:br/>
        <w:t xml:space="preserve">  shadowRunner.enqueue(async () =&gt; {</w:t>
        <w:br/>
        <w:t xml:space="preserve">    const canaryResult = await runWithPrompt(req, 'canary');</w:t>
        <w:br/>
        <w:t xml:space="preserve">    </w:t>
        <w:br/>
        <w:t xml:space="preserve">    // 3. 对比结果</w:t>
        <w:br/>
        <w:t xml:space="preserve">    const comparison = await compareResults(req, prodResult, canaryResult);</w:t>
        <w:br/>
        <w:t xml:space="preserve">    </w:t>
        <w:br/>
        <w:t xml:space="preserve">    await db.saveShadowComparison({</w:t>
        <w:br/>
        <w:t xml:space="preserve">      requestId: req.id,</w:t>
        <w:br/>
        <w:t xml:space="preserve">      production: prodResult,</w:t>
        <w:br/>
        <w:t xml:space="preserve">      canary: canaryResult,</w:t>
        <w:br/>
        <w:t xml:space="preserve">      metrics: {</w:t>
        <w:br/>
        <w:t xml:space="preserve">        latencyDiff: canaryResult.latency - prodResult.latency,</w:t>
        <w:br/>
        <w:t xml:space="preserve">        tokenDiff: canaryResult.tokens - prodResult.tokens,</w:t>
        <w:br/>
        <w:t xml:space="preserve">        qualityScore: comparison.score,  // LLM-as-Judge 评分</w:t>
        <w:br/>
        <w:t xml:space="preserve">      },</w:t>
        <w:br/>
        <w:t xml:space="preserve">    });</w:t>
        <w:br/>
        <w:t xml:space="preserve">  });</w:t>
        <w:br/>
        <w:t xml:space="preserve">  </w:t>
        <w:br/>
        <w:t xml:space="preserve">  return prodResult;  // 立即返回生产结果</w:t>
        <w:br/>
        <w:t>}</w:t>
        <w:br/>
        <w:br/>
        <w:t>// 每天分析影子流量对比数据</w:t>
        <w:br/>
        <w:t>async function analyzeShadowTraffic(date: string) {</w:t>
        <w:br/>
        <w:t xml:space="preserve">  const comparisons = await db.getShadowComparisons(date);</w:t>
        <w:br/>
        <w:t xml:space="preserve">  </w:t>
        <w:br/>
        <w:t xml:space="preserve">  return {</w:t>
        <w:br/>
        <w:t xml:space="preserve">    totalRequests: comparisons.length,</w:t>
        <w:br/>
        <w:t xml:space="preserve">    canaryWins: comparisons.filter(c =&gt; c.metrics.qualityScore &gt; 0).length,</w:t>
        <w:br/>
        <w:t xml:space="preserve">    productionWins: comparisons.filter(c =&gt; c.metrics.qualityScore &lt; 0).length,</w:t>
        <w:br/>
        <w:t xml:space="preserve">    avgLatencyDiff: average(comparisons.map(c =&gt; c.metrics.latencyDiff)),</w:t>
        <w:br/>
        <w:t xml:space="preserve">    avgTokenDiff: average(comparisons.map(c =&gt; c.metrics.tokenDiff)),</w:t>
        <w:br/>
        <w:t xml:space="preserve">  }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A/B 实验框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真正的 A/B 实验：一部分用户看到 A 版本，另一部分看到 B 版本，对比用户满意度、任务成功率等指标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采集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统计显著性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注意事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成功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完成任务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i-square 检验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定义"成功"的标准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满意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👍/👎 反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-tes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反馈率可能很低（&lt; 5%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平均对话轮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中的 LLM call 次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-tes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少不一定更好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准确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正确工具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i-squar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人工标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响应延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中的总耗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-tes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50/P95/P99 都要看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A/B 实验配置</w:t>
        <w:br/>
        <w:t>interface ABExperiment {</w:t>
        <w:br/>
        <w:t xml:space="preserve">  id: string;</w:t>
        <w:br/>
        <w:t xml:space="preserve">  name: string;</w:t>
        <w:br/>
        <w:t xml:space="preserve">  variants: {</w:t>
        <w:br/>
        <w:t xml:space="preserve">    control: { promptVersion: string; weight: 0.5 };</w:t>
        <w:br/>
        <w:t xml:space="preserve">    treatment: { promptVersion: string; weight: 0.5 };</w:t>
        <w:br/>
        <w:t xml:space="preserve">  };</w:t>
        <w:br/>
        <w:t xml:space="preserve">  targetMetric: 'satisfaction' | 'success_rate' | 'latency';</w:t>
        <w:br/>
        <w:t xml:space="preserve">  minimumSampleSize: number;  // 每个变体至少多少样本</w:t>
        <w:br/>
        <w:t xml:space="preserve">  startDate: number;</w:t>
        <w:br/>
        <w:t xml:space="preserve">  endDate?: number;</w:t>
        <w:br/>
        <w:t>}</w:t>
        <w:br/>
        <w:br/>
        <w:t>// 实验分流</w:t>
        <w:br/>
        <w:t>async function assignVariant(userId: string, experimentId: string): Promise&lt;string&gt; {</w:t>
        <w:br/>
        <w:t xml:space="preserve">  // 用户 ID hash 保证同一用户总是看到同一版本</w:t>
        <w:br/>
        <w:t xml:space="preserve">  const hash = hashCode(userId + experimentId);</w:t>
        <w:br/>
        <w:t xml:space="preserve">  return hash % 2 === 0 ? 'control' : 'treatment';</w:t>
        <w:br/>
        <w:t>}</w:t>
        <w:br/>
        <w:br/>
        <w:t>// 实验结果分析</w:t>
        <w:br/>
        <w:t>async function analyzeExperiment(experimentId: string) {</w:t>
        <w:br/>
        <w:t xml:space="preserve">  const data = await db.getExperimentData(experimentId);</w:t>
        <w:br/>
        <w:t xml:space="preserve">  </w:t>
        <w:br/>
        <w:t xml:space="preserve">  const controlMetrics = calculateMetrics(data.control);</w:t>
        <w:br/>
        <w:t xml:space="preserve">  const treatmentMetrics = calculateMetrics(data.treatment);</w:t>
        <w:br/>
        <w:t xml:space="preserve">  </w:t>
        <w:br/>
        <w:t xml:space="preserve">  const pValue = tTest(controlMetrics.values, treatmentMetrics.values);</w:t>
        <w:br/>
        <w:t xml:space="preserve">  </w:t>
        <w:br/>
        <w:t xml:space="preserve">  return {</w:t>
        <w:br/>
        <w:t xml:space="preserve">    control: controlMetrics,</w:t>
        <w:br/>
        <w:t xml:space="preserve">    treatment: treatmentMetrics,</w:t>
        <w:br/>
        <w:t xml:space="preserve">    improvement: (treatmentMetrics.mean - controlMetrics.mean) / controlMetrics.mean,</w:t>
        <w:br/>
        <w:t xml:space="preserve">    significant: pValue &lt; 0.05,</w:t>
        <w:br/>
        <w:t xml:space="preserve">    pValue,</w:t>
        <w:br/>
        <w:t xml:space="preserve">    recommendation: pValue &lt; 0.05 &amp;&amp; treatmentMetrics.mean &gt; controlMetrics.mean</w:t>
        <w:br/>
        <w:t xml:space="preserve">      ? 'Launch treatment'</w:t>
        <w:br/>
        <w:t xml:space="preserve">      : 'Keep control',</w:t>
        <w:br/>
        <w:t xml:space="preserve">  }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七章：生产仪表盘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同角色看不同的东西。给运维看的面板和给产品看的面板完全不一样。做一个"大而全"的面板等于谁也看不懂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7.1 按角色设计仪表盘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角色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关注什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核心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刷新频率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RE/运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系统是否健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、延迟 P95/P99、API 可用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（5s 刷新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工程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质量是否稳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成功率、幻觉率、工具调用准确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 分钟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产品经理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体验如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满意度、解决率、二次联系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天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财务/管理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钱花得值不值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月成本趋势、单位成功成本、ROI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团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无违规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调用率、注入检测率、敏感数据泄露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7.2 运维面板核心指标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Grafana 仪表盘指标设计</w:t>
        <w:br/>
        <w:t>const sre_dashboard = {</w:t>
        <w:br/>
        <w:t xml:space="preserve">  title: 'AI 系统运维面板',</w:t>
        <w:br/>
        <w:t xml:space="preserve">  panels: [</w:t>
        <w:br/>
        <w:t xml:space="preserve">    {</w:t>
        <w:br/>
        <w:t xml:space="preserve">      title: '请求量 &amp; 错误率',</w:t>
        <w:br/>
        <w:t xml:space="preserve">      type: 'timeseries',</w:t>
        <w:br/>
        <w:t xml:space="preserve">      queries: [</w:t>
        <w:br/>
        <w:t xml:space="preserve">        'rate(ai_requests_total[5m])',</w:t>
        <w:br/>
        <w:t xml:space="preserve">        'rate(ai_errors_total[5m]) / rate(ai_requests_total[5m]) * 100',</w:t>
        <w:br/>
        <w:t xml:space="preserve">      ],</w:t>
        <w:br/>
        <w:t xml:space="preserve">      alert: { threshold: 5, message: '错误率 &gt; 5%' },</w:t>
        <w:br/>
        <w:t xml:space="preserve">    },</w:t>
        <w:br/>
        <w:t xml:space="preserve">    {</w:t>
        <w:br/>
        <w:t xml:space="preserve">      title: '延迟分布',</w:t>
        <w:br/>
        <w:t xml:space="preserve">      type: 'heatmap',</w:t>
        <w:br/>
        <w:t xml:space="preserve">      queries: ['histogram_quantile(0.95, ai_request_duration_seconds_bucket)'],</w:t>
        <w:br/>
        <w:t xml:space="preserve">      alert: { threshold: 15, message: 'P95 延迟 &gt; 15s' },</w:t>
        <w:br/>
        <w:t xml:space="preserve">    },</w:t>
        <w:br/>
        <w:t xml:space="preserve">    {</w:t>
        <w:br/>
        <w:t xml:space="preserve">      title: '模型 API 可用率',</w:t>
        <w:br/>
        <w:t xml:space="preserve">      type: 'stat',</w:t>
        <w:br/>
        <w:t xml:space="preserve">      queries: ['1 - rate(llm_api_errors[5m]) / rate(llm_api_calls[5m])'],</w:t>
        <w:br/>
        <w:t xml:space="preserve">      alert: { threshold: 0.99, message: '模型 API 可用率 &lt; 99%' },</w:t>
        <w:br/>
        <w:t xml:space="preserve">    },</w:t>
        <w:br/>
        <w:t xml:space="preserve">    {</w:t>
        <w:br/>
        <w:t xml:space="preserve">      title: 'Token 消耗趋势',</w:t>
        <w:br/>
        <w:t xml:space="preserve">      type: 'timeseries',</w:t>
        <w:br/>
        <w:t xml:space="preserve">      queries: [</w:t>
        <w:br/>
        <w:t xml:space="preserve">        'sum(rate(ai_tokens_total{type="input"}[1h]))',</w:t>
        <w:br/>
        <w:t xml:space="preserve">        'sum(rate(ai_tokens_total{type="output"}[1h]))',</w:t>
        <w:br/>
        <w:t xml:space="preserve">      ],</w:t>
        <w:br/>
        <w:t xml:space="preserve">    },</w:t>
        <w:br/>
        <w:t xml:space="preserve">    {</w:t>
        <w:br/>
        <w:t xml:space="preserve">      title: '活跃 Agent 循环数',</w:t>
        <w:br/>
        <w:t xml:space="preserve">      type: 'gauge',</w:t>
        <w:br/>
        <w:t xml:space="preserve">      queries: ['sum(ai_agent_active_loops)'],</w:t>
        <w:br/>
        <w:t xml:space="preserve">      alert: { threshold: 50, message: '同时运行的 Agent 循环 &gt; 50' },</w:t>
        <w:br/>
        <w:t xml:space="preserve">    },</w:t>
        <w:br/>
        <w:t xml:space="preserve">  ],</w:t>
        <w:br/>
        <w:t>}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7.3 告警规则设计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告警太多等于没有告警。按严重程度分级，让真正重要的告警第一时间到达负责人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严重级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触发条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通知方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响应时间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0 Fata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系统完全不可用、数据泄露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电话 + 短信 + 全组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 分钟内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1 Critica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 &gt; 20%、成本异常 5 倍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agerDuty + Slack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5 分钟内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2 Warning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 &gt; 5%、延迟 P95 &gt; 15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lack 频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 小时内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3 Info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预算 &gt; 80%、新版本灰度异常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报邮件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下个工作日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告警设计核心原则：如果一个告警触发后不需要立即做任何事，它就不应该是告警，应该降级为周报中的观察项。每个告警都必须附带 Runbook（处理手册）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7.4 踩坑总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日志太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天 GB 级日志，查不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记关键事件，详情按 trace_id 按需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race 不串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同服务的日志对不上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一层就生成 trace_id，贯穿所有服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归因延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月底才知道超预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聚合 + 小时级告警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回滚太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要重新部署才能切版本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和代码解耦，数据库存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/B 样本不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跑了一周还看不出差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算 MDE，确定需要多少样本再跑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回归集过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评测分很高，但用户还是报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期从新失败中补充回归样本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Telemetry GenAI Semantic Conventions: https://opentelemetry.io/docs/specs/semconv/gen-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Telemetry JS SDK: https://opentelemetry.io/docs/languages/js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Evals: https://platform.openai.com/docs/guides/eval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angSmith Observability: https://docs.langchain.com/langsmith/observability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Helicone: https://helicone.ai/doc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WASP Top 10 for LLM: https://owasp.org/www-project-top-10-for-large-language-model-applications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